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F195" w14:textId="20BF01F9" w:rsidR="00072846" w:rsidRPr="002A175A" w:rsidRDefault="00E77419" w:rsidP="002A175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2A175A">
        <w:rPr>
          <w:rFonts w:cstheme="minorHAnsi"/>
          <w:b/>
          <w:sz w:val="24"/>
          <w:szCs w:val="24"/>
        </w:rPr>
        <w:tab/>
        <w:t xml:space="preserve">Załącznik nr </w:t>
      </w:r>
      <w:r w:rsidR="007E4774">
        <w:rPr>
          <w:rFonts w:cstheme="minorHAnsi"/>
          <w:b/>
          <w:sz w:val="24"/>
          <w:szCs w:val="24"/>
        </w:rPr>
        <w:t>6</w:t>
      </w:r>
      <w:r w:rsidR="00072846" w:rsidRPr="002A175A">
        <w:rPr>
          <w:rFonts w:cstheme="minorHAnsi"/>
          <w:b/>
          <w:sz w:val="24"/>
          <w:szCs w:val="24"/>
        </w:rPr>
        <w:t xml:space="preserve"> do SWZ</w:t>
      </w:r>
    </w:p>
    <w:p w14:paraId="231BF196" w14:textId="77777777" w:rsidR="00072846" w:rsidRPr="002A175A" w:rsidRDefault="00072846" w:rsidP="002A175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31BF197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b/>
          <w:bCs/>
          <w:color w:val="000000"/>
          <w:sz w:val="24"/>
          <w:szCs w:val="24"/>
        </w:rPr>
        <w:t xml:space="preserve">OŚWIADCZENIE O UDOSTEPNIANIU POTENCJAŁU </w:t>
      </w:r>
    </w:p>
    <w:p w14:paraId="231BF198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b/>
          <w:bCs/>
          <w:color w:val="000000"/>
          <w:sz w:val="24"/>
          <w:szCs w:val="24"/>
        </w:rPr>
        <w:t xml:space="preserve">Zobowiązanie innego podmiotu do oddania do dyspozycji Wykonawcy niezbędnych zasobów </w:t>
      </w:r>
    </w:p>
    <w:p w14:paraId="231BF199" w14:textId="77777777" w:rsidR="00072846" w:rsidRPr="002A175A" w:rsidRDefault="002A175A" w:rsidP="002A175A">
      <w:pPr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A175A">
        <w:rPr>
          <w:rFonts w:cstheme="minorHAnsi"/>
          <w:b/>
          <w:bCs/>
          <w:color w:val="000000"/>
          <w:sz w:val="24"/>
          <w:szCs w:val="24"/>
        </w:rPr>
        <w:t>(składane wraz z ofertą – jeżeli dotyczy)</w:t>
      </w:r>
    </w:p>
    <w:p w14:paraId="231BF19A" w14:textId="77777777" w:rsidR="002A175A" w:rsidRPr="002A175A" w:rsidRDefault="002A175A" w:rsidP="002A175A">
      <w:pPr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31BF19B" w14:textId="77777777" w:rsidR="002A175A" w:rsidRPr="002A175A" w:rsidRDefault="002A175A" w:rsidP="002A175A">
      <w:pPr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42"/>
      </w:tblGrid>
      <w:tr w:rsidR="002A175A" w:rsidRPr="002A175A" w14:paraId="231BF19E" w14:textId="77777777">
        <w:trPr>
          <w:trHeight w:val="93"/>
        </w:trPr>
        <w:tc>
          <w:tcPr>
            <w:tcW w:w="8342" w:type="dxa"/>
          </w:tcPr>
          <w:p w14:paraId="231BF19C" w14:textId="77777777" w:rsid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ANE PODMIOTU UDOSTEPNIAJĄCEGO ZASOBY: </w:t>
            </w:r>
          </w:p>
          <w:p w14:paraId="231BF19D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Nazwa /Firma: ………………………………………………………………………………………....... </w:t>
            </w:r>
          </w:p>
        </w:tc>
      </w:tr>
      <w:tr w:rsidR="002A175A" w:rsidRPr="002A175A" w14:paraId="231BF1A0" w14:textId="77777777">
        <w:trPr>
          <w:trHeight w:val="93"/>
        </w:trPr>
        <w:tc>
          <w:tcPr>
            <w:tcW w:w="8342" w:type="dxa"/>
          </w:tcPr>
          <w:p w14:paraId="231BF19F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>Adres: …………………………………</w:t>
            </w:r>
            <w:r>
              <w:rPr>
                <w:rFonts w:cstheme="minorHAnsi"/>
                <w:color w:val="000000"/>
                <w:sz w:val="24"/>
                <w:szCs w:val="24"/>
              </w:rPr>
              <w:t>…..</w:t>
            </w: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……………………………………………………..…………… </w:t>
            </w:r>
          </w:p>
        </w:tc>
      </w:tr>
      <w:tr w:rsidR="002A175A" w:rsidRPr="002A175A" w14:paraId="231BF1A2" w14:textId="77777777" w:rsidTr="002A175A">
        <w:trPr>
          <w:trHeight w:val="93"/>
        </w:trPr>
        <w:tc>
          <w:tcPr>
            <w:tcW w:w="8342" w:type="dxa"/>
            <w:tcBorders>
              <w:left w:val="nil"/>
              <w:right w:val="nil"/>
            </w:tcBorders>
          </w:tcPr>
          <w:p w14:paraId="231BF1A1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>telefon: …………………….…</w:t>
            </w:r>
            <w:r>
              <w:rPr>
                <w:rFonts w:cstheme="minorHAnsi"/>
                <w:color w:val="000000"/>
                <w:sz w:val="24"/>
                <w:szCs w:val="24"/>
              </w:rPr>
              <w:t>…………………………………………………….…………………..</w:t>
            </w: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…… </w:t>
            </w:r>
          </w:p>
        </w:tc>
      </w:tr>
      <w:tr w:rsidR="002A175A" w:rsidRPr="002A175A" w14:paraId="231BF1A5" w14:textId="77777777" w:rsidTr="002A175A">
        <w:trPr>
          <w:trHeight w:val="93"/>
        </w:trPr>
        <w:tc>
          <w:tcPr>
            <w:tcW w:w="8342" w:type="dxa"/>
            <w:tcBorders>
              <w:left w:val="nil"/>
              <w:bottom w:val="nil"/>
              <w:right w:val="nil"/>
            </w:tcBorders>
          </w:tcPr>
          <w:p w14:paraId="231BF1A3" w14:textId="77777777" w:rsid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>e-mail: ……………………</w:t>
            </w:r>
            <w:r>
              <w:rPr>
                <w:rFonts w:cstheme="minorHAnsi"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……… </w:t>
            </w:r>
          </w:p>
          <w:p w14:paraId="231BF1A4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A175A" w:rsidRPr="002A175A" w14:paraId="231BF1A8" w14:textId="77777777" w:rsidTr="002A175A">
        <w:trPr>
          <w:trHeight w:val="93"/>
        </w:trPr>
        <w:tc>
          <w:tcPr>
            <w:tcW w:w="8342" w:type="dxa"/>
            <w:tcBorders>
              <w:left w:val="nil"/>
              <w:bottom w:val="nil"/>
              <w:right w:val="nil"/>
            </w:tcBorders>
          </w:tcPr>
          <w:p w14:paraId="231BF1A6" w14:textId="77777777" w:rsid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Będąc upoważnionym do reprezentowania wskazanego podmiotu, niniejszym oświadczam, że oddaję do dyspozycji Wykonawcy: </w:t>
            </w:r>
          </w:p>
          <w:p w14:paraId="231BF1A7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Nazwa /Firma Wykonawcy……………………………………………………………………………......... </w:t>
            </w:r>
          </w:p>
        </w:tc>
      </w:tr>
      <w:tr w:rsidR="002A175A" w:rsidRPr="002A175A" w14:paraId="231BF1AB" w14:textId="77777777" w:rsidTr="002A175A">
        <w:trPr>
          <w:trHeight w:val="93"/>
        </w:trPr>
        <w:tc>
          <w:tcPr>
            <w:tcW w:w="8342" w:type="dxa"/>
            <w:tcBorders>
              <w:left w:val="nil"/>
              <w:bottom w:val="nil"/>
              <w:right w:val="nil"/>
            </w:tcBorders>
          </w:tcPr>
          <w:p w14:paraId="231BF1A9" w14:textId="77777777" w:rsid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Adres:…………………………………………………………………………………..……………................ </w:t>
            </w:r>
          </w:p>
          <w:p w14:paraId="231BF1AA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31BF1AC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1. Określenie zakresu zasobów dostępnych Wykonawcy od podmiotu udostępniającego zasoby: </w:t>
      </w:r>
    </w:p>
    <w:p w14:paraId="231BF1AD" w14:textId="77777777" w:rsid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14:paraId="231BF1AE" w14:textId="77777777" w:rsid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31BF1AF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2. Sposób i okres udostępnienia Wykonawcy i wykorzystania przez niego zasobów podmiotu udostępniającego te zasoby przy wykonywaniu zamówienia: </w:t>
      </w:r>
    </w:p>
    <w:p w14:paraId="231BF1B0" w14:textId="77777777" w:rsid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14:paraId="231BF1B1" w14:textId="77777777" w:rsid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31BF1B2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3. Czy i w jakim zakresie podmiot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p w14:paraId="231BF1B3" w14:textId="77777777" w:rsidR="002A175A" w:rsidRPr="002A175A" w:rsidRDefault="002A175A" w:rsidP="002A175A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231BF1B4" w14:textId="77777777" w:rsidR="002A175A" w:rsidRPr="002A175A" w:rsidRDefault="002A175A" w:rsidP="002A175A">
      <w:pPr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231BF1B5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i/>
          <w:iCs/>
          <w:color w:val="000000"/>
          <w:sz w:val="24"/>
          <w:szCs w:val="24"/>
        </w:rPr>
        <w:t>.............dn. ..............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Pr="002A175A">
        <w:rPr>
          <w:rFonts w:cstheme="minorHAnsi"/>
          <w:i/>
          <w:iCs/>
          <w:color w:val="000000"/>
          <w:sz w:val="24"/>
          <w:szCs w:val="24"/>
        </w:rPr>
        <w:t xml:space="preserve"> ……………………………….. </w:t>
      </w:r>
    </w:p>
    <w:p w14:paraId="231BF1B6" w14:textId="77777777" w:rsidR="002A175A" w:rsidRPr="002A175A" w:rsidRDefault="002A175A" w:rsidP="002A175A">
      <w:pPr>
        <w:spacing w:after="0" w:line="276" w:lineRule="auto"/>
        <w:ind w:left="4248"/>
        <w:jc w:val="center"/>
        <w:rPr>
          <w:rFonts w:cstheme="minorHAnsi"/>
          <w:b/>
          <w:sz w:val="20"/>
          <w:szCs w:val="20"/>
        </w:rPr>
      </w:pPr>
      <w:r w:rsidRPr="002A175A">
        <w:rPr>
          <w:rFonts w:cstheme="minorHAnsi"/>
          <w:color w:val="000000"/>
          <w:sz w:val="20"/>
          <w:szCs w:val="20"/>
        </w:rPr>
        <w:t>(imię i nazwisko oraz kwalifikowany podpis elektroniczny lub podpis zaufany lub podpis osobisty upoważnionego przedstawiciela Podmiotu udostępniającego Wykonawcy zasoby)</w:t>
      </w:r>
    </w:p>
    <w:sectPr w:rsidR="002A175A" w:rsidRPr="002A17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F1B9" w14:textId="77777777" w:rsidR="00895B55" w:rsidRDefault="00895B55" w:rsidP="00072846">
      <w:pPr>
        <w:spacing w:after="0" w:line="240" w:lineRule="auto"/>
      </w:pPr>
      <w:r>
        <w:separator/>
      </w:r>
    </w:p>
  </w:endnote>
  <w:endnote w:type="continuationSeparator" w:id="0">
    <w:p w14:paraId="231BF1BA" w14:textId="77777777" w:rsidR="00895B55" w:rsidRDefault="00895B55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F1B7" w14:textId="77777777" w:rsidR="00895B55" w:rsidRDefault="00895B55" w:rsidP="00072846">
      <w:pPr>
        <w:spacing w:after="0" w:line="240" w:lineRule="auto"/>
      </w:pPr>
      <w:r>
        <w:separator/>
      </w:r>
    </w:p>
  </w:footnote>
  <w:footnote w:type="continuationSeparator" w:id="0">
    <w:p w14:paraId="231BF1B8" w14:textId="77777777" w:rsidR="00895B55" w:rsidRDefault="00895B55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F1BC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231BF1C5" wp14:editId="231BF1C6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231BF1BD" w14:textId="77777777" w:rsidR="00757A85" w:rsidRDefault="00757A85">
    <w:pPr>
      <w:pStyle w:val="Nagwek"/>
    </w:pPr>
  </w:p>
  <w:p w14:paraId="231BF1BE" w14:textId="3478A1DB" w:rsidR="00072846" w:rsidRDefault="00757A85" w:rsidP="00757A85">
    <w:pPr>
      <w:pStyle w:val="Nagwek"/>
      <w:jc w:val="right"/>
      <w:rPr>
        <w:b/>
      </w:rPr>
    </w:pPr>
    <w:r>
      <w:tab/>
    </w:r>
    <w:r w:rsidR="00072846" w:rsidRPr="00072846">
      <w:rPr>
        <w:b/>
      </w:rPr>
      <w:t>WAF-ZLA.281</w:t>
    </w:r>
    <w:r w:rsidR="009C13DA">
      <w:rPr>
        <w:b/>
      </w:rPr>
      <w:t>.1</w:t>
    </w:r>
    <w:r w:rsidR="007E4774">
      <w:rPr>
        <w:b/>
      </w:rPr>
      <w:t>37</w:t>
    </w:r>
    <w:r w:rsidR="009C13DA">
      <w:rPr>
        <w:b/>
      </w:rPr>
      <w:t>.</w:t>
    </w:r>
    <w:r w:rsidR="00072846" w:rsidRPr="00072846">
      <w:rPr>
        <w:rStyle w:val="ng-binding"/>
        <w:b/>
      </w:rPr>
      <w:t>202</w:t>
    </w:r>
    <w:r w:rsidR="00FE1480">
      <w:rPr>
        <w:rStyle w:val="ng-binding"/>
        <w:b/>
      </w:rPr>
      <w:t>2</w:t>
    </w:r>
  </w:p>
  <w:p w14:paraId="231BF1BF" w14:textId="0CD820DF" w:rsidR="00757A85" w:rsidRPr="00757A85" w:rsidRDefault="002C31F6" w:rsidP="00757A85">
    <w:pPr>
      <w:pStyle w:val="Default"/>
      <w:spacing w:line="360" w:lineRule="auto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Kompleksowa usługa sprzątania pomieszczeń biura Rzecznika Finansowego </w:t>
    </w:r>
  </w:p>
  <w:p w14:paraId="231BF1C0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2AA"/>
    <w:multiLevelType w:val="hybridMultilevel"/>
    <w:tmpl w:val="12965E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BCE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AA115E"/>
    <w:multiLevelType w:val="hybridMultilevel"/>
    <w:tmpl w:val="12CCA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36A6E"/>
    <w:multiLevelType w:val="hybridMultilevel"/>
    <w:tmpl w:val="86EA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38A8"/>
    <w:multiLevelType w:val="hybridMultilevel"/>
    <w:tmpl w:val="BB6E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6AE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0E3C"/>
    <w:multiLevelType w:val="hybridMultilevel"/>
    <w:tmpl w:val="894A5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3239927">
    <w:abstractNumId w:val="7"/>
  </w:num>
  <w:num w:numId="2" w16cid:durableId="111361268">
    <w:abstractNumId w:val="2"/>
  </w:num>
  <w:num w:numId="3" w16cid:durableId="1315984142">
    <w:abstractNumId w:val="1"/>
  </w:num>
  <w:num w:numId="4" w16cid:durableId="260527982">
    <w:abstractNumId w:val="9"/>
  </w:num>
  <w:num w:numId="5" w16cid:durableId="1430734974">
    <w:abstractNumId w:val="6"/>
  </w:num>
  <w:num w:numId="6" w16cid:durableId="1666282814">
    <w:abstractNumId w:val="3"/>
  </w:num>
  <w:num w:numId="7" w16cid:durableId="409161494">
    <w:abstractNumId w:val="5"/>
  </w:num>
  <w:num w:numId="8" w16cid:durableId="1192065093">
    <w:abstractNumId w:val="4"/>
  </w:num>
  <w:num w:numId="9" w16cid:durableId="1049114160">
    <w:abstractNumId w:val="0"/>
  </w:num>
  <w:num w:numId="10" w16cid:durableId="1880966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62881"/>
    <w:rsid w:val="00072846"/>
    <w:rsid w:val="001026F8"/>
    <w:rsid w:val="00176424"/>
    <w:rsid w:val="00281027"/>
    <w:rsid w:val="002A175A"/>
    <w:rsid w:val="002C31F6"/>
    <w:rsid w:val="00393D8C"/>
    <w:rsid w:val="006B5308"/>
    <w:rsid w:val="00707D05"/>
    <w:rsid w:val="00757A85"/>
    <w:rsid w:val="00773F3F"/>
    <w:rsid w:val="007E4774"/>
    <w:rsid w:val="0082777E"/>
    <w:rsid w:val="00895B55"/>
    <w:rsid w:val="00983FC7"/>
    <w:rsid w:val="009C13DA"/>
    <w:rsid w:val="00BF28B4"/>
    <w:rsid w:val="00C7026A"/>
    <w:rsid w:val="00E341A8"/>
    <w:rsid w:val="00E77419"/>
    <w:rsid w:val="00F027CA"/>
    <w:rsid w:val="00FA7B2E"/>
    <w:rsid w:val="00FE1480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F195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table" w:styleId="Tabela-Siatka">
    <w:name w:val="Table Grid"/>
    <w:basedOn w:val="Standardowy"/>
    <w:uiPriority w:val="39"/>
    <w:rsid w:val="00E7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DEF5-FC9B-4DA5-9F14-05D2AB28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3</cp:revision>
  <dcterms:created xsi:type="dcterms:W3CDTF">2022-05-23T07:20:00Z</dcterms:created>
  <dcterms:modified xsi:type="dcterms:W3CDTF">2022-05-23T08:10:00Z</dcterms:modified>
</cp:coreProperties>
</file>